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1B" w:rsidRDefault="00A0291B" w:rsidP="00A0291B">
      <w:pPr>
        <w:rPr>
          <w:rFonts w:ascii="Times New Roman" w:hAnsi="Times New Roman" w:cs="Times New Roman"/>
          <w:sz w:val="24"/>
          <w:szCs w:val="24"/>
        </w:rPr>
      </w:pPr>
      <w:r w:rsidRPr="00593092">
        <w:rPr>
          <w:b/>
        </w:rPr>
        <w:t xml:space="preserve">                                                                         </w:t>
      </w:r>
    </w:p>
    <w:p w:rsidR="00A0291B" w:rsidRPr="00812675" w:rsidRDefault="00A0291B" w:rsidP="00A0291B">
      <w:pPr>
        <w:pStyle w:val="NoSpacing"/>
        <w:ind w:left="27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812675">
        <w:rPr>
          <w:rFonts w:ascii="Bookman Old Style" w:hAnsi="Bookman Old Style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1069340" cy="1175385"/>
            <wp:effectExtent l="0" t="0" r="0" b="571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288"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36.2pt;margin-top:-38.45pt;width:180.2pt;height:90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" stroked="f">
            <v:textbox style="mso-fit-shape-to-text:t">
              <w:txbxContent>
                <w:p w:rsidR="00A0291B" w:rsidRPr="00BB73A1" w:rsidRDefault="00A0291B" w:rsidP="00A0291B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A0291B" w:rsidRPr="00812675" w:rsidRDefault="00A0291B" w:rsidP="00A0291B">
      <w:pPr>
        <w:pStyle w:val="NoSpacing"/>
        <w:ind w:left="270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A0291B" w:rsidRPr="00CB57BA" w:rsidRDefault="00A0291B" w:rsidP="00A0291B">
      <w:pPr>
        <w:pStyle w:val="NoSpacing"/>
        <w:ind w:left="270"/>
        <w:jc w:val="center"/>
        <w:rPr>
          <w:rFonts w:ascii="Bookman Old Style" w:hAnsi="Bookman Old Style" w:cs="Times New Roman"/>
          <w:sz w:val="28"/>
          <w:szCs w:val="28"/>
        </w:rPr>
      </w:pPr>
    </w:p>
    <w:p w:rsidR="00A0291B" w:rsidRPr="00812675" w:rsidRDefault="00A0291B" w:rsidP="00A0291B">
      <w:pPr>
        <w:spacing w:after="0"/>
        <w:rPr>
          <w:rFonts w:ascii="Bookman Old Style" w:hAnsi="Bookman Old Style"/>
          <w:sz w:val="24"/>
          <w:szCs w:val="24"/>
        </w:rPr>
      </w:pPr>
    </w:p>
    <w:p w:rsidR="00A0291B" w:rsidRPr="000F57E4" w:rsidRDefault="00A0291B" w:rsidP="00A0291B">
      <w:pPr>
        <w:spacing w:after="0" w:line="240" w:lineRule="auto"/>
        <w:jc w:val="center"/>
        <w:rPr>
          <w:rFonts w:ascii="Bookman Old Style" w:hAnsi="Bookman Old Style"/>
          <w:sz w:val="52"/>
          <w:szCs w:val="52"/>
        </w:rPr>
      </w:pPr>
      <w:r w:rsidRPr="000F57E4">
        <w:rPr>
          <w:rFonts w:ascii="Bookman Old Style" w:hAnsi="Bookman Old Style"/>
          <w:sz w:val="52"/>
          <w:szCs w:val="52"/>
        </w:rPr>
        <w:t>ALLIANCE COLLEGE BUSIA</w:t>
      </w:r>
    </w:p>
    <w:p w:rsidR="00A0291B" w:rsidRPr="00812675" w:rsidRDefault="00A0291B" w:rsidP="00A0291B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12675">
        <w:rPr>
          <w:rFonts w:ascii="Bookman Old Style" w:hAnsi="Bookman Old Style"/>
          <w:b/>
          <w:i/>
          <w:sz w:val="24"/>
          <w:szCs w:val="24"/>
        </w:rPr>
        <w:t xml:space="preserve">Uganda Advanced Certificate of Education </w:t>
      </w:r>
    </w:p>
    <w:p w:rsidR="00A0291B" w:rsidRPr="00812675" w:rsidRDefault="00A0291B" w:rsidP="00A0291B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812675">
        <w:rPr>
          <w:rFonts w:ascii="Bookman Old Style" w:hAnsi="Bookman Old Style"/>
          <w:sz w:val="24"/>
          <w:szCs w:val="24"/>
        </w:rPr>
        <w:t xml:space="preserve">END OF </w:t>
      </w:r>
      <w:r>
        <w:rPr>
          <w:rFonts w:ascii="Bookman Old Style" w:hAnsi="Bookman Old Style"/>
          <w:sz w:val="24"/>
          <w:szCs w:val="24"/>
        </w:rPr>
        <w:t>YEAR</w:t>
      </w:r>
      <w:r w:rsidRPr="00812675">
        <w:rPr>
          <w:rFonts w:ascii="Bookman Old Style" w:hAnsi="Bookman Old Style"/>
          <w:sz w:val="24"/>
          <w:szCs w:val="24"/>
        </w:rPr>
        <w:t xml:space="preserve"> EXAMINATIONS 2023</w:t>
      </w:r>
    </w:p>
    <w:p w:rsidR="00A0291B" w:rsidRPr="00953881" w:rsidRDefault="00A0291B" w:rsidP="00A0291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.5 MATHEMATICS</w:t>
      </w:r>
    </w:p>
    <w:p w:rsidR="00A0291B" w:rsidRPr="00953881" w:rsidRDefault="00A0291B" w:rsidP="00A0291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PER 1</w:t>
      </w:r>
    </w:p>
    <w:p w:rsidR="00A0291B" w:rsidRPr="00953881" w:rsidRDefault="00A0291B" w:rsidP="00A0291B">
      <w:pPr>
        <w:jc w:val="center"/>
        <w:rPr>
          <w:rFonts w:ascii="Cambria" w:hAnsi="Cambria"/>
          <w:sz w:val="24"/>
          <w:szCs w:val="24"/>
        </w:rPr>
      </w:pPr>
      <w:r w:rsidRPr="00953881">
        <w:rPr>
          <w:rFonts w:ascii="Cambria" w:hAnsi="Cambria"/>
          <w:sz w:val="24"/>
          <w:szCs w:val="24"/>
        </w:rPr>
        <w:t>3 HOURS</w:t>
      </w:r>
    </w:p>
    <w:p w:rsidR="00A0291B" w:rsidRDefault="00A0291B" w:rsidP="00A0291B">
      <w:pPr>
        <w:rPr>
          <w:b/>
          <w:sz w:val="28"/>
          <w:szCs w:val="28"/>
        </w:rPr>
      </w:pPr>
    </w:p>
    <w:p w:rsidR="00A0291B" w:rsidRPr="000536DE" w:rsidRDefault="00A0291B" w:rsidP="00A0291B">
      <w:pPr>
        <w:rPr>
          <w:b/>
          <w:sz w:val="28"/>
          <w:szCs w:val="28"/>
        </w:rPr>
      </w:pPr>
    </w:p>
    <w:p w:rsidR="00A0291B" w:rsidRPr="003B1E3B" w:rsidRDefault="00A0291B" w:rsidP="00A029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E3B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:rsidR="00A0291B" w:rsidRPr="003B1E3B" w:rsidRDefault="00A0291B" w:rsidP="00A02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291B" w:rsidRPr="003B1E3B" w:rsidRDefault="00A0291B" w:rsidP="00A0291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1E3B">
        <w:rPr>
          <w:rFonts w:ascii="Times New Roman" w:hAnsi="Times New Roman" w:cs="Times New Roman"/>
          <w:i/>
          <w:iCs/>
          <w:sz w:val="28"/>
          <w:szCs w:val="28"/>
        </w:rPr>
        <w:t xml:space="preserve">Answer all the eight questions in section </w:t>
      </w:r>
      <w:r w:rsidRPr="003B1E3B"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r w:rsidRPr="003B1E3B">
        <w:rPr>
          <w:rFonts w:ascii="Times New Roman" w:hAnsi="Times New Roman" w:cs="Times New Roman"/>
          <w:i/>
          <w:iCs/>
          <w:sz w:val="28"/>
          <w:szCs w:val="28"/>
        </w:rPr>
        <w:t xml:space="preserve"> and only 5 questions from section </w:t>
      </w:r>
      <w:r w:rsidRPr="003B1E3B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</w:p>
    <w:p w:rsidR="00A0291B" w:rsidRPr="003B1E3B" w:rsidRDefault="00A0291B" w:rsidP="00A0291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1E3B">
        <w:rPr>
          <w:rFonts w:ascii="Times New Roman" w:hAnsi="Times New Roman" w:cs="Times New Roman"/>
          <w:i/>
          <w:iCs/>
          <w:sz w:val="28"/>
          <w:szCs w:val="28"/>
        </w:rPr>
        <w:t>Any additional question(s) answered will not be marked.</w:t>
      </w:r>
    </w:p>
    <w:p w:rsidR="00A0291B" w:rsidRPr="003B1E3B" w:rsidRDefault="00A0291B" w:rsidP="00A0291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1E3B">
        <w:rPr>
          <w:rFonts w:ascii="Times New Roman" w:hAnsi="Times New Roman" w:cs="Times New Roman"/>
          <w:i/>
          <w:iCs/>
          <w:sz w:val="28"/>
          <w:szCs w:val="28"/>
        </w:rPr>
        <w:t>All working must be shown clearly</w:t>
      </w:r>
    </w:p>
    <w:p w:rsidR="00A0291B" w:rsidRPr="003B1E3B" w:rsidRDefault="00A0291B" w:rsidP="00A0291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1E3B">
        <w:rPr>
          <w:rFonts w:ascii="Times New Roman" w:hAnsi="Times New Roman" w:cs="Times New Roman"/>
          <w:i/>
          <w:iCs/>
          <w:sz w:val="28"/>
          <w:szCs w:val="28"/>
        </w:rPr>
        <w:t>Begin each answer on a fresh sheet of paper.</w:t>
      </w:r>
    </w:p>
    <w:p w:rsidR="00A0291B" w:rsidRPr="003B1E3B" w:rsidRDefault="00A0291B" w:rsidP="00A0291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B1E3B">
        <w:rPr>
          <w:rFonts w:ascii="Times New Roman" w:hAnsi="Times New Roman" w:cs="Times New Roman"/>
          <w:i/>
          <w:iCs/>
          <w:sz w:val="28"/>
          <w:szCs w:val="28"/>
        </w:rPr>
        <w:t>Silent, non-programmable scientific calculators and mathematical tables with a list of formulae may be used.</w:t>
      </w:r>
    </w:p>
    <w:p w:rsidR="00F6266A" w:rsidRDefault="00F6266A" w:rsidP="003524C2">
      <w:pPr>
        <w:rPr>
          <w:b/>
        </w:rPr>
      </w:pPr>
    </w:p>
    <w:p w:rsidR="00F6266A" w:rsidRDefault="00F6266A" w:rsidP="003524C2">
      <w:pPr>
        <w:rPr>
          <w:b/>
        </w:rPr>
      </w:pPr>
    </w:p>
    <w:p w:rsidR="00F6266A" w:rsidRDefault="00F6266A" w:rsidP="003524C2">
      <w:pPr>
        <w:rPr>
          <w:b/>
        </w:rPr>
      </w:pPr>
    </w:p>
    <w:p w:rsidR="00F6266A" w:rsidRDefault="00F6266A" w:rsidP="003524C2">
      <w:pPr>
        <w:rPr>
          <w:b/>
        </w:rPr>
      </w:pPr>
    </w:p>
    <w:p w:rsidR="00F6266A" w:rsidRDefault="00F6266A" w:rsidP="003524C2">
      <w:pPr>
        <w:rPr>
          <w:b/>
        </w:rPr>
      </w:pPr>
    </w:p>
    <w:p w:rsidR="00F6266A" w:rsidRDefault="00F6266A" w:rsidP="003524C2">
      <w:pPr>
        <w:rPr>
          <w:b/>
        </w:rPr>
      </w:pPr>
    </w:p>
    <w:p w:rsidR="00F6266A" w:rsidRDefault="00F6266A" w:rsidP="003524C2">
      <w:pPr>
        <w:rPr>
          <w:b/>
        </w:rPr>
      </w:pPr>
    </w:p>
    <w:p w:rsidR="003524C2" w:rsidRDefault="003524C2" w:rsidP="00F6266A">
      <w:pPr>
        <w:jc w:val="center"/>
      </w:pPr>
      <w:r>
        <w:rPr>
          <w:b/>
        </w:rPr>
        <w:lastRenderedPageBreak/>
        <w:t>SECTION A (40 MARKS)</w:t>
      </w:r>
    </w:p>
    <w:p w:rsidR="003524C2" w:rsidRDefault="003524C2" w:rsidP="003524C2">
      <w:r>
        <w:t xml:space="preserve">Attempt all questions in this section </w:t>
      </w:r>
    </w:p>
    <w:p w:rsidR="003524C2" w:rsidRDefault="003524C2" w:rsidP="003524C2">
      <w:r>
        <w:t>Each question carries 5 marks only.</w:t>
      </w:r>
    </w:p>
    <w:p w:rsidR="003524C2" w:rsidRPr="003524C2" w:rsidRDefault="003524C2" w:rsidP="003524C2">
      <w:pPr>
        <w:pStyle w:val="ListParagraph"/>
        <w:numPr>
          <w:ilvl w:val="0"/>
          <w:numId w:val="1"/>
        </w:numPr>
      </w:pPr>
      <w:r>
        <w:t>Show that log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 xml:space="preserve">8 = </w:t>
      </w:r>
      <m:oMath>
        <m:f>
          <m:fPr>
            <m:ctrlPr>
              <w:rPr>
                <w:rFonts w:ascii="Cambria Math" w:hAnsi="Cambria Math" w:cs="Calibri"/>
                <w:i/>
                <w:vertAlign w:val="subscript"/>
              </w:rPr>
            </m:ctrlPr>
          </m:fPr>
          <m:num>
            <m:r>
              <w:rPr>
                <w:rFonts w:ascii="Cambria Math" w:hAnsi="Cambria Math" w:cs="Calibri"/>
                <w:vertAlign w:val="subscript"/>
              </w:rPr>
              <m:t>2</m:t>
            </m:r>
          </m:num>
          <m:den>
            <m:r>
              <w:rPr>
                <w:rFonts w:ascii="Cambria Math" w:hAnsi="Cambria Math" w:cs="Calibri"/>
                <w:vertAlign w:val="subscript"/>
              </w:rPr>
              <m:t>3</m:t>
            </m:r>
          </m:den>
        </m:f>
      </m:oMath>
      <w:r>
        <w:rPr>
          <w:rFonts w:ascii="Calibri" w:eastAsiaTheme="minorEastAsia" w:hAnsi="Calibri" w:cs="Calibri"/>
        </w:rPr>
        <w:t>logx</w:t>
      </w:r>
      <w:r>
        <w:rPr>
          <w:rFonts w:ascii="Calibri" w:eastAsiaTheme="minorEastAsia" w:hAnsi="Calibri" w:cs="Calibri"/>
          <w:vertAlign w:val="subscript"/>
        </w:rPr>
        <w:t>4.</w:t>
      </w:r>
      <w:r>
        <w:rPr>
          <w:rFonts w:ascii="Calibri" w:eastAsiaTheme="minorEastAsia" w:hAnsi="Calibri" w:cs="Calibri"/>
        </w:rPr>
        <w:t xml:space="preserve">  Hence without using tables or calculator,</w:t>
      </w:r>
    </w:p>
    <w:p w:rsidR="003524C2" w:rsidRDefault="003524C2" w:rsidP="003524C2">
      <w:pPr>
        <w:ind w:left="360"/>
      </w:pPr>
      <w:r>
        <w:t>Evaluate log6</w:t>
      </w:r>
      <w:r>
        <w:rPr>
          <w:vertAlign w:val="subscript"/>
        </w:rPr>
        <w:t>8</w:t>
      </w:r>
      <w:r>
        <w:t xml:space="preserve">, correct to 3 </w:t>
      </w:r>
      <w:proofErr w:type="spellStart"/>
      <w:r>
        <w:t>dp</w:t>
      </w:r>
      <w:proofErr w:type="spellEnd"/>
      <w:r>
        <w:t xml:space="preserve"> of log3</w:t>
      </w:r>
      <w:r>
        <w:rPr>
          <w:vertAlign w:val="subscript"/>
        </w:rPr>
        <w:t>4</w:t>
      </w:r>
      <w:r w:rsidRPr="003524C2">
        <w:t xml:space="preserve"> =0.7925</w:t>
      </w:r>
      <w:r>
        <w:t>.  (5 marks)</w:t>
      </w:r>
    </w:p>
    <w:p w:rsidR="003524C2" w:rsidRDefault="003524C2" w:rsidP="003524C2">
      <w:pPr>
        <w:ind w:left="360"/>
        <w:rPr>
          <w:rFonts w:eastAsiaTheme="minorEastAsia"/>
        </w:rPr>
      </w:pPr>
      <w:r>
        <w:t xml:space="preserve">2.  solve simultaneous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CE3218" w:rsidRDefault="00CE3218" w:rsidP="003524C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              </w:t>
      </w:r>
      <w:proofErr w:type="gramStart"/>
      <w:r>
        <w:rPr>
          <w:rFonts w:eastAsiaTheme="minorEastAsia"/>
        </w:rPr>
        <w:t>X(</w:t>
      </w:r>
      <w:proofErr w:type="gramEnd"/>
      <w:r>
        <w:rPr>
          <w:rFonts w:eastAsiaTheme="minorEastAsia"/>
        </w:rPr>
        <w:t>5-x)=2y      (5 marks)</w:t>
      </w:r>
    </w:p>
    <w:p w:rsidR="00CE3218" w:rsidRDefault="00CE3218" w:rsidP="003524C2">
      <w:pPr>
        <w:ind w:left="360"/>
        <w:rPr>
          <w:rFonts w:eastAsiaTheme="minorEastAsia"/>
        </w:rPr>
      </w:pPr>
      <w:r>
        <w:rPr>
          <w:rFonts w:eastAsiaTheme="minorEastAsia"/>
        </w:rPr>
        <w:t>3.   Show that if the expressions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+6x +</w:t>
      </w:r>
      <w:proofErr w:type="gramStart"/>
      <w:r>
        <w:rPr>
          <w:rFonts w:eastAsiaTheme="minorEastAsia"/>
        </w:rPr>
        <w:t>c  and</w:t>
      </w:r>
      <w:proofErr w:type="gramEnd"/>
      <w:r>
        <w:rPr>
          <w:rFonts w:eastAsiaTheme="minorEastAsia"/>
        </w:rPr>
        <w:t xml:space="preserve">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+px +2 hence </w:t>
      </w:r>
    </w:p>
    <w:p w:rsidR="00CE3218" w:rsidRDefault="00CE3218" w:rsidP="003524C2">
      <w:pPr>
        <w:ind w:left="360"/>
        <w:rPr>
          <w:rFonts w:eastAsiaTheme="minorEastAsia"/>
        </w:rPr>
      </w:pPr>
      <w:r>
        <w:rPr>
          <w:rFonts w:eastAsiaTheme="minorEastAsia"/>
        </w:rPr>
        <w:t>A common factor then (c-p</w:t>
      </w:r>
      <w:proofErr w:type="gramStart"/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=(6-p)(cp-6q).     (5 marks)</w:t>
      </w:r>
    </w:p>
    <w:p w:rsidR="00CE3218" w:rsidRDefault="00CE3218" w:rsidP="003524C2">
      <w:pPr>
        <w:ind w:left="360"/>
        <w:rPr>
          <w:rFonts w:eastAsiaTheme="minorEastAsia"/>
        </w:rPr>
      </w:pPr>
      <w:r>
        <w:rPr>
          <w:rFonts w:eastAsiaTheme="minorEastAsia"/>
        </w:rPr>
        <w:t>4.   The tenth term of an AP is 29 and the fifteenth term is 44. Find</w:t>
      </w:r>
    </w:p>
    <w:p w:rsidR="00CE3218" w:rsidRDefault="00CE3218" w:rsidP="003524C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he value of the common </w:t>
      </w:r>
      <w:r w:rsidR="00061145">
        <w:rPr>
          <w:rFonts w:eastAsiaTheme="minorEastAsia"/>
        </w:rPr>
        <w:t xml:space="preserve">difference and first term. Hence find the sum </w:t>
      </w:r>
    </w:p>
    <w:p w:rsidR="00061145" w:rsidRDefault="00061145" w:rsidP="003524C2">
      <w:pPr>
        <w:ind w:left="360"/>
        <w:rPr>
          <w:rFonts w:eastAsiaTheme="minorEastAsia"/>
        </w:rPr>
      </w:pPr>
      <w:r>
        <w:rPr>
          <w:rFonts w:eastAsiaTheme="minorEastAsia"/>
        </w:rPr>
        <w:t>Of the first 60 terms.                                                                             (5 marks)</w:t>
      </w:r>
    </w:p>
    <w:p w:rsidR="00061145" w:rsidRDefault="00061145" w:rsidP="003524C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5.  Using small changes, find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27</m:t>
            </m:r>
          </m:e>
        </m:rad>
      </m:oMath>
      <w:r>
        <w:rPr>
          <w:rFonts w:eastAsiaTheme="minorEastAsia"/>
        </w:rPr>
        <w:t xml:space="preserve"> to 4 SF.                         (5 marks)</w:t>
      </w:r>
    </w:p>
    <w:p w:rsidR="00061145" w:rsidRDefault="00061145" w:rsidP="003524C2">
      <w:pPr>
        <w:ind w:left="360"/>
        <w:rPr>
          <w:rFonts w:eastAsiaTheme="minorEastAsia"/>
        </w:rPr>
      </w:pPr>
      <w:r>
        <w:rPr>
          <w:rFonts w:eastAsiaTheme="minorEastAsia"/>
        </w:rPr>
        <w:t>6. solve Cos(θ+</w:t>
      </w:r>
      <w:r w:rsidR="00A64D39">
        <w:rPr>
          <w:rFonts w:eastAsiaTheme="minorEastAsia"/>
        </w:rPr>
        <w:t>35</w:t>
      </w:r>
      <w:r w:rsidR="00A64D39">
        <w:rPr>
          <w:rFonts w:eastAsiaTheme="minorEastAsia"/>
          <w:vertAlign w:val="superscript"/>
        </w:rPr>
        <w:t>0</w:t>
      </w:r>
      <w:r w:rsidR="00A64D39">
        <w:rPr>
          <w:rFonts w:eastAsiaTheme="minorEastAsia"/>
        </w:rPr>
        <w:t>) =</w:t>
      </w:r>
      <w:r>
        <w:rPr>
          <w:rFonts w:eastAsiaTheme="minorEastAsia"/>
        </w:rPr>
        <w:t xml:space="preserve"> sin (θ+25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) for 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≤θ≤360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.                 (5 marks)</w:t>
      </w:r>
    </w:p>
    <w:p w:rsidR="00086D52" w:rsidRDefault="00A64D39" w:rsidP="003524C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7. Evaluate  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  <m:e/>
        </m:nary>
      </m:oMath>
      <w:r>
        <w:rPr>
          <w:rFonts w:eastAsiaTheme="minorEastAsia"/>
        </w:rPr>
        <w:t>sin2x cos xdx.                                        (5 marks)</w:t>
      </w:r>
    </w:p>
    <w:p w:rsidR="00A64D39" w:rsidRDefault="00A64D39" w:rsidP="003524C2">
      <w:pPr>
        <w:ind w:left="360"/>
        <w:rPr>
          <w:rFonts w:eastAsiaTheme="minorEastAsia"/>
        </w:rPr>
      </w:pPr>
      <w:r>
        <w:rPr>
          <w:rFonts w:eastAsiaTheme="minorEastAsia"/>
        </w:rPr>
        <w:t>8.  Find the equation of the tangent and normal to the curve</w:t>
      </w:r>
    </w:p>
    <w:p w:rsidR="00A64D39" w:rsidRDefault="00A64D39" w:rsidP="003524C2">
      <w:pPr>
        <w:ind w:left="360"/>
        <w:rPr>
          <w:rFonts w:eastAsiaTheme="minorEastAsia"/>
        </w:rPr>
      </w:pPr>
      <w:r>
        <w:rPr>
          <w:rFonts w:eastAsiaTheme="minorEastAsia"/>
        </w:rPr>
        <w:t>Y=4x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-6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+3x at point (1,1).                                              (5 marks)</w:t>
      </w:r>
    </w:p>
    <w:p w:rsidR="00A64D39" w:rsidRDefault="00A64D39" w:rsidP="00A64D39">
      <w:pPr>
        <w:ind w:left="360"/>
        <w:jc w:val="center"/>
        <w:rPr>
          <w:rFonts w:eastAsiaTheme="minorEastAsia"/>
          <w:b/>
        </w:rPr>
      </w:pPr>
      <w:r w:rsidRPr="00A64D39">
        <w:rPr>
          <w:rFonts w:eastAsiaTheme="minorEastAsia"/>
          <w:b/>
        </w:rPr>
        <w:t>SECTION B (60 MARKS)</w:t>
      </w:r>
    </w:p>
    <w:p w:rsidR="00A64D39" w:rsidRDefault="00A64D39" w:rsidP="00A64D39">
      <w:pPr>
        <w:ind w:left="360"/>
      </w:pPr>
      <w:r>
        <w:t>Answer only five questions in section. Each question carries 12 marks only.</w:t>
      </w:r>
    </w:p>
    <w:p w:rsidR="00663D4B" w:rsidRDefault="00663D4B" w:rsidP="00A64D39">
      <w:pPr>
        <w:ind w:left="360"/>
        <w:rPr>
          <w:rFonts w:eastAsiaTheme="minorEastAsia"/>
        </w:rPr>
      </w:pPr>
      <w:r>
        <w:t xml:space="preserve">9. </w:t>
      </w:r>
      <w:r w:rsidR="00FA460E">
        <w:t>Sketch the curve given by 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(2x-1)(x+1)</m:t>
            </m:r>
          </m:den>
        </m:f>
      </m:oMath>
      <w:r w:rsidR="00FA460E">
        <w:rPr>
          <w:rFonts w:eastAsiaTheme="minorEastAsia"/>
        </w:rPr>
        <w:t xml:space="preserve">               (12 marks)</w:t>
      </w:r>
    </w:p>
    <w:p w:rsidR="00FA460E" w:rsidRDefault="00FA460E" w:rsidP="00A64D3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0. a) solve the inequa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</m:oMath>
      <w:r>
        <w:rPr>
          <w:rFonts w:eastAsiaTheme="minorEastAsia"/>
        </w:rPr>
        <w:t xml:space="preserve">                       (6 marks)</w:t>
      </w:r>
    </w:p>
    <w:p w:rsidR="00FA460E" w:rsidRDefault="00FA460E" w:rsidP="00A64D39">
      <w:pPr>
        <w:ind w:left="360"/>
        <w:rPr>
          <w:rFonts w:eastAsiaTheme="minorEastAsia"/>
        </w:rPr>
      </w:pPr>
      <w:r>
        <w:rPr>
          <w:rFonts w:eastAsiaTheme="minorEastAsia"/>
        </w:rPr>
        <w:t>b) by reducing to echelon form, solve for x, y and z</w:t>
      </w:r>
    </w:p>
    <w:p w:rsidR="00FA460E" w:rsidRDefault="00EB57CD" w:rsidP="00A64D39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x+y+z</w:t>
      </w:r>
      <w:proofErr w:type="spellEnd"/>
      <w:r>
        <w:rPr>
          <w:rFonts w:eastAsiaTheme="minorEastAsia"/>
        </w:rPr>
        <w:t>=0</w:t>
      </w:r>
    </w:p>
    <w:p w:rsidR="00EB57CD" w:rsidRDefault="00EB57CD" w:rsidP="00A64D3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x+2y+2z=2</w:t>
      </w:r>
    </w:p>
    <w:p w:rsidR="00EB57CD" w:rsidRDefault="00EB57CD" w:rsidP="00EB57C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2x +y +3z=4                                            (6marks)</w:t>
      </w:r>
    </w:p>
    <w:p w:rsidR="00EB57CD" w:rsidRDefault="00EB57CD" w:rsidP="00EB57C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1 a) The acute angles A and B are such that </w:t>
      </w:r>
      <w:r w:rsidR="00E97A7A">
        <w:rPr>
          <w:rFonts w:eastAsiaTheme="minorEastAsia"/>
        </w:rPr>
        <w:t>CosA</w:t>
      </w:r>
      <w:r w:rsidR="00295E95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95E95">
        <w:rPr>
          <w:rFonts w:eastAsiaTheme="minorEastAsia"/>
        </w:rPr>
        <w:t xml:space="preserve"> and sin B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295E95">
        <w:rPr>
          <w:rFonts w:eastAsiaTheme="minorEastAsia"/>
        </w:rPr>
        <w:t xml:space="preserve">. Show, without using a calculator, that    tan(A+B)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+8√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295E95">
        <w:rPr>
          <w:rFonts w:eastAsiaTheme="minorEastAsia"/>
        </w:rPr>
        <w:t>.</w:t>
      </w:r>
      <w:r w:rsidR="00125405">
        <w:rPr>
          <w:rFonts w:eastAsiaTheme="minorEastAsia"/>
        </w:rPr>
        <w:t xml:space="preserve">an </w:t>
      </w:r>
    </w:p>
    <w:p w:rsidR="00295E95" w:rsidRDefault="00295E95" w:rsidP="00EB57CD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b)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</w:t>
      </w:r>
      <w:r w:rsidR="00F4553C">
        <w:rPr>
          <w:rFonts w:eastAsiaTheme="minorEastAsia"/>
        </w:rPr>
        <w:t>express 4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-5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e>
        </m:func>
      </m:oMath>
      <w:r w:rsidR="00F4553C">
        <w:rPr>
          <w:rFonts w:eastAsiaTheme="minorEastAsia"/>
        </w:rPr>
        <w:t xml:space="preserve"> in form </w:t>
      </w:r>
      <w:r w:rsidR="00125405">
        <w:rPr>
          <w:rFonts w:eastAsiaTheme="minorEastAsia"/>
        </w:rPr>
        <w:t xml:space="preserve">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(</m:t>
            </m:r>
          </m:fName>
          <m:e>
            <m:r>
              <w:rPr>
                <w:rFonts w:ascii="Cambria Math" w:eastAsiaTheme="minorEastAsia" w:hAnsi="Cambria Math"/>
              </w:rPr>
              <m:t>θ+β)</m:t>
            </m:r>
          </m:e>
        </m:func>
      </m:oMath>
      <w:r w:rsidR="00125405">
        <w:rPr>
          <w:rFonts w:eastAsiaTheme="minorEastAsia"/>
        </w:rPr>
        <w:t xml:space="preserve"> where R is constant and </w:t>
      </w:r>
      <m:oMath>
        <m:r>
          <w:rPr>
            <w:rFonts w:ascii="Cambria Math" w:eastAsiaTheme="minorEastAsia" w:hAnsi="Cambria Math"/>
          </w:rPr>
          <m:t>β</m:t>
        </m:r>
      </m:oMath>
      <w:r w:rsidR="00125405">
        <w:rPr>
          <w:rFonts w:eastAsiaTheme="minorEastAsia"/>
        </w:rPr>
        <w:t xml:space="preserve"> an acute </w:t>
      </w:r>
    </w:p>
    <w:p w:rsidR="00125405" w:rsidRDefault="00125405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angle.</w:t>
      </w:r>
    </w:p>
    <w:p w:rsidR="00125405" w:rsidRDefault="00125405" w:rsidP="0012540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ii) Determine the maximum value of the expression and the value of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for which it occurs.                                                                                                              (</w:t>
      </w:r>
      <w:r w:rsidR="00F74B3A">
        <w:rPr>
          <w:rFonts w:eastAsiaTheme="minorEastAsia"/>
        </w:rPr>
        <w:t>12 marks</w:t>
      </w:r>
      <w:r>
        <w:rPr>
          <w:rFonts w:eastAsiaTheme="minorEastAsia"/>
        </w:rPr>
        <w:t>)</w:t>
      </w:r>
    </w:p>
    <w:p w:rsidR="00125405" w:rsidRDefault="00125405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12. a)Given that y=e</w:t>
      </w:r>
      <w:r>
        <w:rPr>
          <w:rFonts w:eastAsiaTheme="minorEastAsia"/>
          <w:vertAlign w:val="superscript"/>
        </w:rPr>
        <w:t>tan x</w:t>
      </w:r>
      <w:r>
        <w:rPr>
          <w:rFonts w:eastAsiaTheme="minorEastAsia"/>
        </w:rPr>
        <w:t xml:space="preserve"> sho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74B3A">
        <w:rPr>
          <w:rFonts w:eastAsiaTheme="minorEastAsia"/>
        </w:rPr>
        <w:t xml:space="preserve"> –(2 tan x +sec</w:t>
      </w:r>
      <w:r w:rsidR="00F74B3A">
        <w:rPr>
          <w:rFonts w:eastAsiaTheme="minorEastAsia"/>
          <w:vertAlign w:val="superscript"/>
        </w:rPr>
        <w:t>2</w:t>
      </w:r>
      <w:r w:rsidR="00F74B3A">
        <w:rPr>
          <w:rFonts w:eastAsiaTheme="minorEastAsia"/>
        </w:rPr>
        <w:t xml:space="preserve">x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F74B3A">
        <w:rPr>
          <w:rFonts w:eastAsiaTheme="minorEastAsia"/>
        </w:rPr>
        <w:t>.         (6 marks)</w:t>
      </w:r>
    </w:p>
    <w:p w:rsidR="00F74B3A" w:rsidRDefault="00F74B3A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b) Differentiate with respect to x</w:t>
      </w:r>
    </w:p>
    <w:p w:rsidR="00F74B3A" w:rsidRDefault="00F74B3A" w:rsidP="00125405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3xin x</w:t>
      </w:r>
      <w:r>
        <w:rPr>
          <w:rFonts w:eastAsiaTheme="minorEastAsia"/>
          <w:vertAlign w:val="superscript"/>
        </w:rPr>
        <w:t>2</w:t>
      </w:r>
    </w:p>
    <w:p w:rsidR="00F74B3A" w:rsidRDefault="00F74B3A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ii</w:t>
      </w:r>
      <w:proofErr w:type="gramStart"/>
      <w:r>
        <w:rPr>
          <w:rFonts w:eastAsiaTheme="minorEastAsia"/>
        </w:rPr>
        <w:t>)cot</w:t>
      </w:r>
      <w:proofErr w:type="gramEnd"/>
      <w:r>
        <w:rPr>
          <w:rFonts w:eastAsiaTheme="minorEastAsia"/>
        </w:rPr>
        <w:t xml:space="preserve"> 2x                                                                                                    (6 marks)</w:t>
      </w:r>
    </w:p>
    <w:p w:rsidR="00F74B3A" w:rsidRDefault="00F74B3A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13. a) When f(x)=x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-ax+b is divided by x+1, the remainder is 2 and x+2 is a factor </w:t>
      </w:r>
    </w:p>
    <w:p w:rsidR="00F74B3A" w:rsidRDefault="00F74B3A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Of f(x).</w:t>
      </w:r>
    </w:p>
    <w:p w:rsidR="0019407F" w:rsidRDefault="00F74B3A" w:rsidP="0012540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Find </w:t>
      </w:r>
      <w:proofErr w:type="gramStart"/>
      <w:r>
        <w:rPr>
          <w:rFonts w:eastAsiaTheme="minorEastAsia"/>
        </w:rPr>
        <w:t>a and</w:t>
      </w:r>
      <w:proofErr w:type="gramEnd"/>
      <w:r>
        <w:rPr>
          <w:rFonts w:eastAsiaTheme="minorEastAsia"/>
        </w:rPr>
        <w:t xml:space="preserve"> b</w:t>
      </w:r>
      <w:r w:rsidR="0019407F">
        <w:rPr>
          <w:rFonts w:eastAsiaTheme="minorEastAsia"/>
        </w:rPr>
        <w:t>.                                                                                            (6 marks)</w:t>
      </w:r>
    </w:p>
    <w:p w:rsidR="0019407F" w:rsidRDefault="0019407F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b). if the root of the equation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+2x+3=0 are </w:t>
      </w:r>
      <m:oMath>
        <m:r>
          <w:rPr>
            <w:rFonts w:ascii="Cambria Math" w:eastAsiaTheme="minorEastAsia" w:hAnsi="Cambria Math"/>
          </w:rPr>
          <m:t>∝and β</m:t>
        </m:r>
      </m:oMath>
      <w:r>
        <w:rPr>
          <w:rFonts w:eastAsiaTheme="minorEastAsia"/>
        </w:rPr>
        <w:t>. Form the equation whose roots</w:t>
      </w:r>
    </w:p>
    <w:p w:rsidR="00F74B3A" w:rsidRDefault="0019407F" w:rsidP="0012540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∝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–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∝</m:t>
        </m:r>
      </m:oMath>
      <w:r w:rsidR="00F00425">
        <w:rPr>
          <w:rFonts w:eastAsiaTheme="minorEastAsia"/>
        </w:rPr>
        <w:t>. .                                                                                   (6 marks)</w:t>
      </w:r>
    </w:p>
    <w:p w:rsidR="00F00425" w:rsidRPr="00F74B3A" w:rsidRDefault="00F00425" w:rsidP="00125405">
      <w:pPr>
        <w:ind w:left="360"/>
        <w:rPr>
          <w:rFonts w:eastAsiaTheme="minorEastAsia"/>
        </w:rPr>
      </w:pPr>
      <w:r>
        <w:rPr>
          <w:rFonts w:eastAsiaTheme="minorEastAsia"/>
        </w:rPr>
        <w:t>14. Express f(x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sup>
            </m:sSup>
            <m:r>
              <w:rPr>
                <w:rFonts w:ascii="Cambria Math" w:eastAsiaTheme="minorEastAsia" w:hAnsi="Cambria Math"/>
              </w:rPr>
              <m:t>-6x-2</m:t>
            </m:r>
          </m:num>
          <m:den>
            <m:r>
              <w:rPr>
                <w:rFonts w:ascii="Cambria Math" w:eastAsiaTheme="minorEastAsia" w:hAnsi="Cambria Math"/>
              </w:rPr>
              <m:t>(x+2)(x-1)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)</m:t>
            </m:r>
          </m:den>
        </m:f>
      </m:oMath>
      <w:r>
        <w:rPr>
          <w:rFonts w:eastAsiaTheme="minorEastAsia"/>
        </w:rPr>
        <w:t xml:space="preserve">       into partial fraction hence evaluate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.</m:t>
            </m:r>
          </m:e>
        </m:nary>
      </m:oMath>
    </w:p>
    <w:p w:rsidR="00F74B3A" w:rsidRDefault="00F00425" w:rsidP="0012540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(12 marks)</w:t>
      </w:r>
    </w:p>
    <w:p w:rsidR="00F00425" w:rsidRDefault="00F00425" w:rsidP="0012540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15.a) It can be proved by induction that, </w:t>
      </w:r>
      <w:r w:rsidR="00C07DE6">
        <w:rPr>
          <w:rFonts w:eastAsiaTheme="minorEastAsia"/>
        </w:rPr>
        <w:t>for all positive n;</w:t>
      </w:r>
    </w:p>
    <w:p w:rsidR="00C07DE6" w:rsidRDefault="00C07DE6" w:rsidP="00C07DE6">
      <w:pPr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+2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+3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___+n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(n+1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                                                                            (6 marks)</w:t>
      </w:r>
    </w:p>
    <w:p w:rsidR="00C07DE6" w:rsidRDefault="00C07DE6" w:rsidP="00C07DE6">
      <w:pPr>
        <w:rPr>
          <w:rFonts w:eastAsiaTheme="minorEastAsia"/>
        </w:rPr>
      </w:pPr>
      <w:r>
        <w:rPr>
          <w:rFonts w:eastAsiaTheme="minorEastAsia"/>
        </w:rPr>
        <w:t xml:space="preserve">       b). A man deposits </w:t>
      </w:r>
      <w:r w:rsidR="0023483C">
        <w:rPr>
          <w:rFonts w:eastAsiaTheme="minorEastAsia"/>
        </w:rPr>
        <w:t>Shs</w:t>
      </w:r>
      <w:r>
        <w:rPr>
          <w:rFonts w:eastAsiaTheme="minorEastAsia"/>
        </w:rPr>
        <w:t xml:space="preserve">. 800,000 into his savings account on which interest is </w:t>
      </w:r>
    </w:p>
    <w:p w:rsidR="00C07DE6" w:rsidRDefault="00C07DE6" w:rsidP="00C07DE6">
      <w:pPr>
        <w:rPr>
          <w:rFonts w:eastAsiaTheme="minorEastAsia"/>
        </w:rPr>
      </w:pPr>
      <w:r>
        <w:rPr>
          <w:rFonts w:eastAsiaTheme="minorEastAsia"/>
        </w:rPr>
        <w:t xml:space="preserve">15% per annum. If he makes no withdrawals after how many years will his balance </w:t>
      </w:r>
    </w:p>
    <w:p w:rsidR="00C07DE6" w:rsidRDefault="00C07DE6" w:rsidP="00C07DE6">
      <w:pPr>
        <w:rPr>
          <w:rFonts w:eastAsiaTheme="minorEastAsia"/>
        </w:rPr>
      </w:pPr>
      <w:r>
        <w:rPr>
          <w:rFonts w:eastAsiaTheme="minorEastAsia"/>
        </w:rPr>
        <w:t xml:space="preserve">Be shs.8 </w:t>
      </w:r>
      <w:r w:rsidR="0023483C">
        <w:rPr>
          <w:rFonts w:eastAsiaTheme="minorEastAsia"/>
        </w:rPr>
        <w:t>million</w:t>
      </w:r>
      <w:r>
        <w:rPr>
          <w:rFonts w:eastAsiaTheme="minorEastAsia"/>
        </w:rPr>
        <w:t>?                                                                                  (6 marks)</w:t>
      </w:r>
    </w:p>
    <w:p w:rsidR="00C07DE6" w:rsidRDefault="00C07DE6" w:rsidP="00C07DE6">
      <w:pPr>
        <w:rPr>
          <w:rFonts w:eastAsiaTheme="minorEastAsia"/>
        </w:rPr>
      </w:pPr>
      <w:r>
        <w:rPr>
          <w:rFonts w:eastAsiaTheme="minorEastAsia"/>
        </w:rPr>
        <w:t xml:space="preserve">16.a) use Demoives theorem or otherwise to simplify </w:t>
      </w:r>
    </w:p>
    <w:p w:rsidR="00C07DE6" w:rsidRDefault="0030619F" w:rsidP="00C07DE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θ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+i sinθ)(cos2θ+i sin2θ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 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</m:oMath>
      </m:oMathPara>
    </w:p>
    <w:p w:rsidR="00125405" w:rsidRDefault="00CF64B4" w:rsidP="0023483C">
      <w:pPr>
        <w:rPr>
          <w:rFonts w:eastAsiaTheme="minorEastAsia"/>
        </w:rPr>
      </w:pPr>
      <w:r>
        <w:rPr>
          <w:rFonts w:eastAsiaTheme="minorEastAsia"/>
        </w:rPr>
        <w:t>b)</w:t>
      </w:r>
      <w:r w:rsidR="0023483C">
        <w:rPr>
          <w:rFonts w:eastAsiaTheme="minorEastAsia"/>
        </w:rPr>
        <w:t xml:space="preserve"> Expres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4+6i</m:t>
            </m:r>
          </m:den>
        </m:f>
      </m:oMath>
      <w:r w:rsidR="0023483C">
        <w:rPr>
          <w:rFonts w:eastAsiaTheme="minorEastAsia"/>
        </w:rPr>
        <w:t xml:space="preserve"> in modulus-argument form.                                                     (4 marks)</w:t>
      </w:r>
    </w:p>
    <w:p w:rsidR="0023483C" w:rsidRDefault="0023483C" w:rsidP="0023483C">
      <w:pPr>
        <w:rPr>
          <w:rFonts w:eastAsiaTheme="minorEastAsia"/>
        </w:rPr>
      </w:pPr>
      <w:r>
        <w:rPr>
          <w:rFonts w:eastAsiaTheme="minorEastAsia"/>
        </w:rPr>
        <w:t>c). Solve (z +2z</w:t>
      </w:r>
      <w:proofErr w:type="gramStart"/>
      <w:r>
        <w:rPr>
          <w:rFonts w:eastAsiaTheme="minorEastAsia"/>
        </w:rPr>
        <w:t>)z</w:t>
      </w:r>
      <w:proofErr w:type="gramEnd"/>
      <w:r>
        <w:rPr>
          <w:rFonts w:eastAsiaTheme="minorEastAsia"/>
        </w:rPr>
        <w:t xml:space="preserve"> =5+2z,where z is the complex conjugate of</w:t>
      </w:r>
      <w:bookmarkStart w:id="0" w:name="_GoBack"/>
      <w:bookmarkEnd w:id="0"/>
      <w:r>
        <w:rPr>
          <w:rFonts w:eastAsiaTheme="minorEastAsia"/>
        </w:rPr>
        <w:t xml:space="preserve"> z.                   (5 marks)</w:t>
      </w:r>
    </w:p>
    <w:p w:rsidR="0023483C" w:rsidRPr="0023483C" w:rsidRDefault="00F6266A" w:rsidP="0023483C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E</w:t>
      </w:r>
      <w:r w:rsidR="003E594A">
        <w:rPr>
          <w:rFonts w:eastAsiaTheme="minorEastAsia"/>
          <w:b/>
        </w:rPr>
        <w:t>Y</w:t>
      </w:r>
      <w:r w:rsidR="0023483C" w:rsidRPr="0023483C">
        <w:rPr>
          <w:rFonts w:eastAsiaTheme="minorEastAsia"/>
          <w:b/>
        </w:rPr>
        <w:t>ND</w:t>
      </w:r>
    </w:p>
    <w:p w:rsidR="00FA460E" w:rsidRPr="00A64D39" w:rsidRDefault="00FA460E" w:rsidP="00A64D39">
      <w:pPr>
        <w:ind w:left="360"/>
      </w:pPr>
    </w:p>
    <w:sectPr w:rsidR="00FA460E" w:rsidRPr="00A64D39" w:rsidSect="00E106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0A8"/>
    <w:multiLevelType w:val="hybridMultilevel"/>
    <w:tmpl w:val="305E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E4F24"/>
    <w:multiLevelType w:val="hybridMultilevel"/>
    <w:tmpl w:val="63A88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7E1D"/>
    <w:rsid w:val="00061145"/>
    <w:rsid w:val="00086D52"/>
    <w:rsid w:val="00125405"/>
    <w:rsid w:val="0019407F"/>
    <w:rsid w:val="0023483C"/>
    <w:rsid w:val="00295E95"/>
    <w:rsid w:val="0030619F"/>
    <w:rsid w:val="003524C2"/>
    <w:rsid w:val="003E594A"/>
    <w:rsid w:val="005A2DE5"/>
    <w:rsid w:val="00663D4B"/>
    <w:rsid w:val="008475C3"/>
    <w:rsid w:val="00A0291B"/>
    <w:rsid w:val="00A64D39"/>
    <w:rsid w:val="00C07DE6"/>
    <w:rsid w:val="00CD17EB"/>
    <w:rsid w:val="00CE3218"/>
    <w:rsid w:val="00CF64B4"/>
    <w:rsid w:val="00D16011"/>
    <w:rsid w:val="00DC75F9"/>
    <w:rsid w:val="00E1068B"/>
    <w:rsid w:val="00E97A7A"/>
    <w:rsid w:val="00EB57CD"/>
    <w:rsid w:val="00F00425"/>
    <w:rsid w:val="00F05C83"/>
    <w:rsid w:val="00F4553C"/>
    <w:rsid w:val="00F6266A"/>
    <w:rsid w:val="00F74B3A"/>
    <w:rsid w:val="00FA460E"/>
    <w:rsid w:val="00FB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4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4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29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49908DB-5665-4206-A3D0-38C30082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lliance</cp:lastModifiedBy>
  <cp:revision>14</cp:revision>
  <cp:lastPrinted>2023-11-13T15:12:00Z</cp:lastPrinted>
  <dcterms:created xsi:type="dcterms:W3CDTF">2023-10-25T09:27:00Z</dcterms:created>
  <dcterms:modified xsi:type="dcterms:W3CDTF">2023-11-13T15:44:00Z</dcterms:modified>
</cp:coreProperties>
</file>